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200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951"/>
        <w:gridCol w:w="1951"/>
        <w:gridCol w:w="1951"/>
        <w:gridCol w:w="1951"/>
        <w:gridCol w:w="1951"/>
        <w:gridCol w:w="1951"/>
        <w:gridCol w:w="6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9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jects</w:t>
            </w:r>
          </w:p>
        </w:tc>
        <w:tc>
          <w:tcPr>
            <w:tcW w:w="19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V</w:t>
            </w:r>
          </w:p>
        </w:tc>
        <w:tc>
          <w:tcPr>
            <w:tcW w:w="19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ort date</w:t>
            </w:r>
          </w:p>
        </w:tc>
        <w:tc>
          <w:tcPr>
            <w:tcW w:w="19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9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m date</w:t>
            </w:r>
          </w:p>
        </w:tc>
        <w:tc>
          <w:tcPr>
            <w:tcW w:w="19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9</w:t>
            </w:r>
          </w:p>
        </w:tc>
        <w:tc>
          <w:tcPr>
            <w:tcW w:w="19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date</w:t>
            </w:r>
          </w:p>
        </w:tc>
        <w:tc>
          <w:tcPr>
            <w:tcW w:w="64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9</w:t>
            </w:r>
            <w:bookmarkStart w:id="0" w:name="_GoBack"/>
            <w:bookmarkEnd w:id="0"/>
          </w:p>
        </w:tc>
      </w:tr>
    </w:tbl>
    <w:p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6"/>
        <w:tblW w:w="202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1477"/>
        <w:gridCol w:w="1488"/>
        <w:gridCol w:w="2762"/>
        <w:gridCol w:w="1625"/>
        <w:gridCol w:w="1746"/>
        <w:gridCol w:w="10002"/>
        <w:gridCol w:w="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422" w:hRule="atLeast"/>
        </w:trPr>
        <w:tc>
          <w:tcPr>
            <w:tcW w:w="10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. No</w:t>
            </w:r>
          </w:p>
        </w:tc>
        <w:tc>
          <w:tcPr>
            <w:tcW w:w="14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S no</w:t>
            </w:r>
          </w:p>
        </w:tc>
        <w:tc>
          <w:tcPr>
            <w:tcW w:w="14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S date</w:t>
            </w:r>
          </w:p>
        </w:tc>
        <w:tc>
          <w:tcPr>
            <w:tcW w:w="27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 name</w:t>
            </w:r>
          </w:p>
        </w:tc>
        <w:tc>
          <w:tcPr>
            <w:tcW w:w="16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ed to executive</w:t>
            </w:r>
          </w:p>
        </w:tc>
        <w:tc>
          <w:tcPr>
            <w:tcW w:w="17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00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rt summary in 20 to 30 wor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275" w:hRule="atLeast"/>
        </w:trPr>
        <w:tc>
          <w:tcPr>
            <w:tcW w:w="10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049</w:t>
            </w:r>
          </w:p>
        </w:tc>
        <w:tc>
          <w:tcPr>
            <w:tcW w:w="14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-12-2019</w:t>
            </w:r>
          </w:p>
        </w:tc>
        <w:tc>
          <w:tcPr>
            <w:tcW w:w="2762" w:type="dxa"/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. Aparna</w:t>
            </w:r>
          </w:p>
        </w:tc>
        <w:tc>
          <w:tcPr>
            <w:tcW w:w="1625" w:type="dxa"/>
          </w:tcPr>
          <w:p>
            <w:pPr>
              <w:tabs>
                <w:tab w:val="left" w:pos="36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Swetha</w:t>
            </w:r>
          </w:p>
        </w:tc>
        <w:tc>
          <w:tcPr>
            <w:tcW w:w="1746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d</w:t>
            </w:r>
          </w:p>
        </w:tc>
        <w:tc>
          <w:tcPr>
            <w:tcW w:w="100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sual Enqui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513" w:hRule="atLeast"/>
        </w:trPr>
        <w:tc>
          <w:tcPr>
            <w:tcW w:w="10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143</w:t>
            </w:r>
          </w:p>
        </w:tc>
        <w:tc>
          <w:tcPr>
            <w:tcW w:w="14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-12-2019</w:t>
            </w:r>
          </w:p>
        </w:tc>
        <w:tc>
          <w:tcPr>
            <w:tcW w:w="2762" w:type="dxa"/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. Ajay</w:t>
            </w:r>
          </w:p>
        </w:tc>
        <w:tc>
          <w:tcPr>
            <w:tcW w:w="1625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Nagarjuna</w:t>
            </w:r>
          </w:p>
        </w:tc>
        <w:tc>
          <w:tcPr>
            <w:tcW w:w="1746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mant</w:t>
            </w:r>
          </w:p>
        </w:tc>
        <w:tc>
          <w:tcPr>
            <w:tcW w:w="1000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eastAsia="Tahoma" w:cs="Tahoma"/>
                <w:b w:val="0"/>
                <w:i w:val="0"/>
                <w:caps w:val="0"/>
                <w:color w:val="000000"/>
                <w:spacing w:val="0"/>
                <w:sz w:val="16"/>
                <w:szCs w:val="16"/>
              </w:rPr>
              <w:t>lookinf for a property which is ready to occup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530" w:hRule="atLeast"/>
        </w:trPr>
        <w:tc>
          <w:tcPr>
            <w:tcW w:w="10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145</w:t>
            </w:r>
          </w:p>
        </w:tc>
        <w:tc>
          <w:tcPr>
            <w:tcW w:w="1488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-12-2019</w:t>
            </w:r>
          </w:p>
        </w:tc>
        <w:tc>
          <w:tcPr>
            <w:tcW w:w="2762" w:type="dxa"/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. Murali Mohan</w:t>
            </w:r>
          </w:p>
        </w:tc>
        <w:tc>
          <w:tcPr>
            <w:tcW w:w="1625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Nagarjuna</w:t>
            </w:r>
          </w:p>
        </w:tc>
        <w:tc>
          <w:tcPr>
            <w:tcW w:w="1746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1000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  <w:shd w:val="clear" w:color="auto" w:fill="FFFFFF"/>
              </w:rPr>
              <w:t>Interested</w:t>
            </w:r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 in mortgage Villa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</w:trPr>
        <w:tc>
          <w:tcPr>
            <w:tcW w:w="10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7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157</w:t>
            </w:r>
          </w:p>
        </w:tc>
        <w:tc>
          <w:tcPr>
            <w:tcW w:w="1488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-12-2019</w:t>
            </w:r>
          </w:p>
        </w:tc>
        <w:tc>
          <w:tcPr>
            <w:tcW w:w="2762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Mr. Ramanujam</w:t>
            </w:r>
          </w:p>
        </w:tc>
        <w:tc>
          <w:tcPr>
            <w:tcW w:w="162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Swetha</w:t>
            </w:r>
          </w:p>
        </w:tc>
        <w:tc>
          <w:tcPr>
            <w:tcW w:w="1746" w:type="dxa"/>
            <w:vAlign w:val="top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10002" w:type="dxa"/>
            <w:vAlign w:val="top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Follow up customer for site vis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470" w:hRule="atLeast"/>
        </w:trPr>
        <w:tc>
          <w:tcPr>
            <w:tcW w:w="10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7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161</w:t>
            </w:r>
          </w:p>
        </w:tc>
        <w:tc>
          <w:tcPr>
            <w:tcW w:w="1488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-12-2019</w:t>
            </w:r>
          </w:p>
        </w:tc>
        <w:tc>
          <w:tcPr>
            <w:tcW w:w="2762" w:type="dxa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Mr. Muralidhar Reddy</w:t>
            </w:r>
          </w:p>
        </w:tc>
        <w:tc>
          <w:tcPr>
            <w:tcW w:w="162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Swetha</w:t>
            </w:r>
          </w:p>
        </w:tc>
        <w:tc>
          <w:tcPr>
            <w:tcW w:w="1746" w:type="dxa"/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mant</w:t>
            </w:r>
          </w:p>
        </w:tc>
        <w:tc>
          <w:tcPr>
            <w:tcW w:w="10002" w:type="dxa"/>
            <w:vAlign w:val="top"/>
          </w:tcPr>
          <w:p>
            <w:r>
              <w:rPr>
                <w:rFonts w:hint="default" w:ascii="Times New Roman" w:hAnsi="Times New Roman" w:cs="Times New Roman"/>
                <w:sz w:val="20"/>
                <w:szCs w:val="20"/>
              </w:rPr>
              <w:t>Looking for villa in the budget of 70 lak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372" w:hRule="atLeast"/>
        </w:trPr>
        <w:tc>
          <w:tcPr>
            <w:tcW w:w="10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7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164</w:t>
            </w:r>
          </w:p>
        </w:tc>
        <w:tc>
          <w:tcPr>
            <w:tcW w:w="1488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-12-2019</w:t>
            </w:r>
          </w:p>
        </w:tc>
        <w:tc>
          <w:tcPr>
            <w:tcW w:w="2762" w:type="dxa"/>
            <w:vAlign w:val="top"/>
          </w:tcPr>
          <w:p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.Sadanandam/Murali Mohan</w:t>
            </w:r>
          </w:p>
        </w:tc>
        <w:tc>
          <w:tcPr>
            <w:tcW w:w="162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Nagarjuna</w:t>
            </w:r>
          </w:p>
        </w:tc>
        <w:tc>
          <w:tcPr>
            <w:tcW w:w="1746" w:type="dxa"/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10002" w:type="dxa"/>
            <w:vAlign w:val="top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  <w:shd w:val="clear" w:color="auto" w:fill="FFFFFF"/>
              </w:rPr>
              <w:t>Interested</w:t>
            </w:r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 in mortgage Vill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285" w:hRule="atLeast"/>
        </w:trPr>
        <w:tc>
          <w:tcPr>
            <w:tcW w:w="10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7</w:t>
            </w:r>
          </w:p>
        </w:tc>
        <w:tc>
          <w:tcPr>
            <w:tcW w:w="1477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237</w:t>
            </w:r>
          </w:p>
        </w:tc>
        <w:tc>
          <w:tcPr>
            <w:tcW w:w="1488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-12-2019</w:t>
            </w:r>
          </w:p>
        </w:tc>
        <w:tc>
          <w:tcPr>
            <w:tcW w:w="2762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s. Anbha Mathews</w:t>
            </w:r>
          </w:p>
        </w:tc>
        <w:tc>
          <w:tcPr>
            <w:tcW w:w="162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Nagarjuna</w:t>
            </w:r>
          </w:p>
        </w:tc>
        <w:tc>
          <w:tcPr>
            <w:tcW w:w="1746" w:type="dxa"/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le Closed </w:t>
            </w:r>
          </w:p>
        </w:tc>
        <w:tc>
          <w:tcPr>
            <w:tcW w:w="10002" w:type="dxa"/>
            <w:vAlign w:val="top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>Selected villa no.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Request for booking form sig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305" w:hRule="atLeast"/>
        </w:trPr>
        <w:tc>
          <w:tcPr>
            <w:tcW w:w="10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8</w:t>
            </w:r>
          </w:p>
        </w:tc>
        <w:tc>
          <w:tcPr>
            <w:tcW w:w="1477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267</w:t>
            </w:r>
          </w:p>
        </w:tc>
        <w:tc>
          <w:tcPr>
            <w:tcW w:w="1488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-12-2019</w:t>
            </w:r>
          </w:p>
        </w:tc>
        <w:tc>
          <w:tcPr>
            <w:tcW w:w="2762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. Venkatesh</w:t>
            </w:r>
          </w:p>
        </w:tc>
        <w:tc>
          <w:tcPr>
            <w:tcW w:w="162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Swetha</w:t>
            </w:r>
          </w:p>
        </w:tc>
        <w:tc>
          <w:tcPr>
            <w:tcW w:w="1746" w:type="dxa"/>
            <w:vAlign w:val="top"/>
          </w:tcPr>
          <w:p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d</w:t>
            </w:r>
          </w:p>
        </w:tc>
        <w:tc>
          <w:tcPr>
            <w:tcW w:w="10002" w:type="dxa"/>
            <w:vAlign w:val="top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Looking for open plot in the budget of 60 lakh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355" w:hRule="atLeast"/>
        </w:trPr>
        <w:tc>
          <w:tcPr>
            <w:tcW w:w="10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9</w:t>
            </w:r>
          </w:p>
        </w:tc>
        <w:tc>
          <w:tcPr>
            <w:tcW w:w="1477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268</w:t>
            </w:r>
          </w:p>
        </w:tc>
        <w:tc>
          <w:tcPr>
            <w:tcW w:w="1488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-12-2019</w:t>
            </w:r>
          </w:p>
        </w:tc>
        <w:tc>
          <w:tcPr>
            <w:tcW w:w="2762" w:type="dxa"/>
            <w:vAlign w:val="top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Mr. Sai Ram</w:t>
            </w:r>
          </w:p>
        </w:tc>
        <w:tc>
          <w:tcPr>
            <w:tcW w:w="162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Nagarjuna</w:t>
            </w:r>
          </w:p>
        </w:tc>
        <w:tc>
          <w:tcPr>
            <w:tcW w:w="1746" w:type="dxa"/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10002" w:type="dxa"/>
            <w:vAlign w:val="top"/>
          </w:tcPr>
          <w:p>
            <w:r>
              <w:t>Follow up customer for site vis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338" w:hRule="atLeast"/>
        </w:trPr>
        <w:tc>
          <w:tcPr>
            <w:tcW w:w="10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0</w:t>
            </w:r>
          </w:p>
        </w:tc>
        <w:tc>
          <w:tcPr>
            <w:tcW w:w="1477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548</w:t>
            </w:r>
          </w:p>
        </w:tc>
        <w:tc>
          <w:tcPr>
            <w:tcW w:w="1488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-12-2019</w:t>
            </w:r>
          </w:p>
        </w:tc>
        <w:tc>
          <w:tcPr>
            <w:tcW w:w="2762" w:type="dxa"/>
            <w:vAlign w:val="top"/>
          </w:tcPr>
          <w:p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. Raghunath</w:t>
            </w:r>
          </w:p>
        </w:tc>
        <w:tc>
          <w:tcPr>
            <w:tcW w:w="162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Swetha</w:t>
            </w:r>
          </w:p>
        </w:tc>
        <w:tc>
          <w:tcPr>
            <w:tcW w:w="1746" w:type="dxa"/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d</w:t>
            </w:r>
          </w:p>
        </w:tc>
        <w:tc>
          <w:tcPr>
            <w:tcW w:w="10002" w:type="dxa"/>
            <w:vAlign w:val="top"/>
          </w:tcPr>
          <w:p>
            <w:r>
              <w:rPr>
                <w:rFonts w:hint="default"/>
              </w:rPr>
              <w:t>Looking for simplex in the budget of 40 lak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197" w:hRule="atLeast"/>
        </w:trPr>
        <w:tc>
          <w:tcPr>
            <w:tcW w:w="10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1</w:t>
            </w:r>
          </w:p>
        </w:tc>
        <w:tc>
          <w:tcPr>
            <w:tcW w:w="1477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535</w:t>
            </w:r>
          </w:p>
        </w:tc>
        <w:tc>
          <w:tcPr>
            <w:tcW w:w="1488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-12-2019</w:t>
            </w:r>
          </w:p>
        </w:tc>
        <w:tc>
          <w:tcPr>
            <w:tcW w:w="2762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. Ganesh</w:t>
            </w:r>
          </w:p>
        </w:tc>
        <w:tc>
          <w:tcPr>
            <w:tcW w:w="162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Nagarjuna</w:t>
            </w:r>
          </w:p>
        </w:tc>
        <w:tc>
          <w:tcPr>
            <w:tcW w:w="1746" w:type="dxa"/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10002" w:type="dxa"/>
            <w:vAlign w:val="top"/>
          </w:tcPr>
          <w:p>
            <w:r>
              <w:t>Follow up customer for site vis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593" w:hRule="atLeast"/>
        </w:trPr>
        <w:tc>
          <w:tcPr>
            <w:tcW w:w="10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2</w:t>
            </w:r>
          </w:p>
        </w:tc>
        <w:tc>
          <w:tcPr>
            <w:tcW w:w="1477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544</w:t>
            </w:r>
          </w:p>
        </w:tc>
        <w:tc>
          <w:tcPr>
            <w:tcW w:w="1488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-12-2019</w:t>
            </w:r>
          </w:p>
        </w:tc>
        <w:tc>
          <w:tcPr>
            <w:tcW w:w="2762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s. Tulasi</w:t>
            </w:r>
          </w:p>
        </w:tc>
        <w:tc>
          <w:tcPr>
            <w:tcW w:w="162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Swetha</w:t>
            </w:r>
          </w:p>
        </w:tc>
        <w:tc>
          <w:tcPr>
            <w:tcW w:w="1746" w:type="dxa"/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mant</w:t>
            </w:r>
          </w:p>
        </w:tc>
        <w:tc>
          <w:tcPr>
            <w:tcW w:w="10002" w:type="dxa"/>
            <w:vAlign w:val="top"/>
          </w:tcPr>
          <w:p>
            <w:r>
              <w:rPr>
                <w:rFonts w:hint="default"/>
              </w:rPr>
              <w:t>Looking for simpl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255" w:hRule="atLeast"/>
        </w:trPr>
        <w:tc>
          <w:tcPr>
            <w:tcW w:w="10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3</w:t>
            </w:r>
          </w:p>
        </w:tc>
        <w:tc>
          <w:tcPr>
            <w:tcW w:w="1477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545</w:t>
            </w:r>
          </w:p>
        </w:tc>
        <w:tc>
          <w:tcPr>
            <w:tcW w:w="1488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-12-2019</w:t>
            </w:r>
          </w:p>
        </w:tc>
        <w:tc>
          <w:tcPr>
            <w:tcW w:w="2762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Mr. Srinivas</w:t>
            </w:r>
          </w:p>
        </w:tc>
        <w:tc>
          <w:tcPr>
            <w:tcW w:w="162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Swetha</w:t>
            </w:r>
          </w:p>
        </w:tc>
        <w:tc>
          <w:tcPr>
            <w:tcW w:w="1746" w:type="dxa"/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mant</w:t>
            </w:r>
          </w:p>
        </w:tc>
        <w:tc>
          <w:tcPr>
            <w:tcW w:w="10002" w:type="dxa"/>
            <w:vAlign w:val="top"/>
          </w:tcPr>
          <w:p>
            <w:r>
              <w:rPr>
                <w:rFonts w:hint="default"/>
              </w:rPr>
              <w:t>Looking for independent house in the budget of 35-40 lak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339" w:hRule="atLeast"/>
        </w:trPr>
        <w:tc>
          <w:tcPr>
            <w:tcW w:w="10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4</w:t>
            </w:r>
          </w:p>
        </w:tc>
        <w:tc>
          <w:tcPr>
            <w:tcW w:w="1477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546</w:t>
            </w:r>
          </w:p>
        </w:tc>
        <w:tc>
          <w:tcPr>
            <w:tcW w:w="1488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-12-2019</w:t>
            </w:r>
          </w:p>
        </w:tc>
        <w:tc>
          <w:tcPr>
            <w:tcW w:w="2762" w:type="dxa"/>
            <w:vAlign w:val="center"/>
          </w:tcPr>
          <w:p>
            <w:pPr>
              <w:textAlignment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Venkat</w:t>
            </w:r>
          </w:p>
        </w:tc>
        <w:tc>
          <w:tcPr>
            <w:tcW w:w="162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Swetha</w:t>
            </w:r>
          </w:p>
        </w:tc>
        <w:tc>
          <w:tcPr>
            <w:tcW w:w="1746" w:type="dxa"/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mant</w:t>
            </w:r>
          </w:p>
        </w:tc>
        <w:tc>
          <w:tcPr>
            <w:tcW w:w="10002" w:type="dxa"/>
            <w:vAlign w:val="top"/>
          </w:tcPr>
          <w:p>
            <w:r>
              <w:rPr>
                <w:rFonts w:hint="default" w:ascii="Tahoma" w:hAnsi="Tahoma" w:cs="Tahoma"/>
                <w:color w:val="000000"/>
                <w:sz w:val="18"/>
                <w:szCs w:val="18"/>
              </w:rPr>
              <w:t>Looking for simplex in the budget of 65 lak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305" w:hRule="atLeast"/>
        </w:trPr>
        <w:tc>
          <w:tcPr>
            <w:tcW w:w="10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5</w:t>
            </w:r>
          </w:p>
        </w:tc>
        <w:tc>
          <w:tcPr>
            <w:tcW w:w="1477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662</w:t>
            </w:r>
          </w:p>
        </w:tc>
        <w:tc>
          <w:tcPr>
            <w:tcW w:w="1488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-12-2019</w:t>
            </w:r>
          </w:p>
        </w:tc>
        <w:tc>
          <w:tcPr>
            <w:tcW w:w="276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Mr. Mani Venkat</w:t>
            </w:r>
          </w:p>
        </w:tc>
        <w:tc>
          <w:tcPr>
            <w:tcW w:w="162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 xml:space="preserve">Satish Kumar </w:t>
            </w:r>
          </w:p>
        </w:tc>
        <w:tc>
          <w:tcPr>
            <w:tcW w:w="1746" w:type="dxa"/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10002" w:type="dxa"/>
            <w:vAlign w:val="top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Follow up customer for his opinio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496" w:hRule="atLeast"/>
        </w:trPr>
        <w:tc>
          <w:tcPr>
            <w:tcW w:w="10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6</w:t>
            </w:r>
          </w:p>
        </w:tc>
        <w:tc>
          <w:tcPr>
            <w:tcW w:w="1477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663</w:t>
            </w:r>
          </w:p>
        </w:tc>
        <w:tc>
          <w:tcPr>
            <w:tcW w:w="1488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-12-2019</w:t>
            </w:r>
          </w:p>
        </w:tc>
        <w:tc>
          <w:tcPr>
            <w:tcW w:w="2762" w:type="dxa"/>
            <w:vAlign w:val="center"/>
          </w:tcPr>
          <w:p>
            <w:pPr>
              <w:textAlignment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rs. Chandrakala </w:t>
            </w:r>
          </w:p>
        </w:tc>
        <w:tc>
          <w:tcPr>
            <w:tcW w:w="162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 xml:space="preserve">Satish Kumar </w:t>
            </w:r>
          </w:p>
        </w:tc>
        <w:tc>
          <w:tcPr>
            <w:tcW w:w="1746" w:type="dxa"/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10002" w:type="dxa"/>
            <w:vAlign w:val="top"/>
          </w:tcPr>
          <w:p>
            <w:r>
              <w:rPr>
                <w:rFonts w:hint="default" w:ascii="Tahoma" w:hAnsi="Tahoma" w:cs="Tahoma"/>
                <w:color w:val="000000"/>
                <w:sz w:val="18"/>
                <w:szCs w:val="18"/>
              </w:rPr>
              <w:t>Looking for simplex in the budget of 65 lak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305" w:hRule="atLeast"/>
        </w:trPr>
        <w:tc>
          <w:tcPr>
            <w:tcW w:w="10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1477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2" w:type="dxa"/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</w:tcPr>
          <w:p>
            <w:pPr>
              <w:jc w:val="center"/>
              <w:rPr>
                <w:rFonts w:hint="default" w:ascii="Times New Roman" w:hAnsi="Times New Roman" w:cs="Times New Roman"/>
                <w:lang w:val="en-US"/>
              </w:rPr>
            </w:pPr>
          </w:p>
        </w:tc>
        <w:tc>
          <w:tcPr>
            <w:tcW w:w="1746" w:type="dxa"/>
          </w:tcPr>
          <w:p>
            <w:pPr>
              <w:jc w:val="center"/>
            </w:pPr>
          </w:p>
        </w:tc>
        <w:tc>
          <w:tcPr>
            <w:tcW w:w="1000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322" w:hRule="atLeast"/>
        </w:trPr>
        <w:tc>
          <w:tcPr>
            <w:tcW w:w="10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14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2" w:type="dxa"/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625" w:type="dxa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746" w:type="dxa"/>
          </w:tcPr>
          <w:p>
            <w:pPr>
              <w:jc w:val="center"/>
            </w:pPr>
          </w:p>
        </w:tc>
        <w:tc>
          <w:tcPr>
            <w:tcW w:w="10002" w:type="dxa"/>
          </w:tcPr>
          <w:p/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100" w:hRule="atLeast"/>
        </w:trPr>
        <w:tc>
          <w:tcPr>
            <w:tcW w:w="20184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0202" w:type="dxa"/>
            <w:gridSpan w:val="8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0202" w:type="dxa"/>
            <w:gridSpan w:val="8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0202" w:type="dxa"/>
            <w:gridSpan w:val="8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/>
    <w:sectPr>
      <w:headerReference r:id="rId3" w:type="default"/>
      <w:footerReference r:id="rId4" w:type="default"/>
      <w:pgSz w:w="16838" w:h="11906" w:orient="landscape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Times New Roma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黑体">
    <w:altName w:val="Times New Roma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imSun">
    <w:altName w:val="Times New Roma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Hei">
    <w:altName w:val="Times New Roman"/>
    <w:panose1 w:val="02010600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0000003F" w:csb1="D7F7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SimSun">
    <w:altName w:val="Times New Roman"/>
    <w:panose1 w:val="02010600030101010101"/>
    <w:charset w:val="86"/>
    <w:family w:val="roman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</w:p>
  <w:p>
    <w:pPr>
      <w:pStyle w:val="3"/>
    </w:pPr>
    <w:r>
      <w:t>Draft Sales manager fortnightly report dt. 05.05.16 ver. 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t>Sales Manager – Fortnightly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spaceForUL/>
    <w:doNotLeaveBackslashAlone/>
    <w:ulTrailSpace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CB5"/>
    <w:rsid w:val="00003FB7"/>
    <w:rsid w:val="000944EF"/>
    <w:rsid w:val="000A4468"/>
    <w:rsid w:val="000E721C"/>
    <w:rsid w:val="001256B5"/>
    <w:rsid w:val="001433BB"/>
    <w:rsid w:val="001634D2"/>
    <w:rsid w:val="00165948"/>
    <w:rsid w:val="00176615"/>
    <w:rsid w:val="00183C7F"/>
    <w:rsid w:val="00196EB9"/>
    <w:rsid w:val="001C56A7"/>
    <w:rsid w:val="001F53FA"/>
    <w:rsid w:val="0022259D"/>
    <w:rsid w:val="00244CB5"/>
    <w:rsid w:val="00255A0F"/>
    <w:rsid w:val="00272323"/>
    <w:rsid w:val="002C3C97"/>
    <w:rsid w:val="002C576D"/>
    <w:rsid w:val="00310314"/>
    <w:rsid w:val="00366D8C"/>
    <w:rsid w:val="00443BD5"/>
    <w:rsid w:val="004E6401"/>
    <w:rsid w:val="004F64E7"/>
    <w:rsid w:val="0055790E"/>
    <w:rsid w:val="00566B87"/>
    <w:rsid w:val="005C27C2"/>
    <w:rsid w:val="00696D7B"/>
    <w:rsid w:val="006D5715"/>
    <w:rsid w:val="006F4B2B"/>
    <w:rsid w:val="007143DB"/>
    <w:rsid w:val="00795B19"/>
    <w:rsid w:val="007A4934"/>
    <w:rsid w:val="007C2AAB"/>
    <w:rsid w:val="007E7DB7"/>
    <w:rsid w:val="007F13AA"/>
    <w:rsid w:val="008A199A"/>
    <w:rsid w:val="00911103"/>
    <w:rsid w:val="0096476D"/>
    <w:rsid w:val="009751CE"/>
    <w:rsid w:val="009A27D6"/>
    <w:rsid w:val="009E524D"/>
    <w:rsid w:val="009F70E8"/>
    <w:rsid w:val="00A15A9F"/>
    <w:rsid w:val="00A23BA1"/>
    <w:rsid w:val="00A823ED"/>
    <w:rsid w:val="00A87D5B"/>
    <w:rsid w:val="00A91E51"/>
    <w:rsid w:val="00AD23CD"/>
    <w:rsid w:val="00AD585B"/>
    <w:rsid w:val="00B01F98"/>
    <w:rsid w:val="00B62336"/>
    <w:rsid w:val="00C46728"/>
    <w:rsid w:val="00C50AFF"/>
    <w:rsid w:val="00D02D32"/>
    <w:rsid w:val="00D30E51"/>
    <w:rsid w:val="00D61FE2"/>
    <w:rsid w:val="00D700C5"/>
    <w:rsid w:val="00D73F36"/>
    <w:rsid w:val="00D927A3"/>
    <w:rsid w:val="00DB59D2"/>
    <w:rsid w:val="00EE0A30"/>
    <w:rsid w:val="00FA469B"/>
    <w:rsid w:val="01D72D74"/>
    <w:rsid w:val="02156AA5"/>
    <w:rsid w:val="040370D5"/>
    <w:rsid w:val="04202A03"/>
    <w:rsid w:val="04434572"/>
    <w:rsid w:val="048B543E"/>
    <w:rsid w:val="0506660F"/>
    <w:rsid w:val="05662E77"/>
    <w:rsid w:val="069E2BF8"/>
    <w:rsid w:val="06BB70B4"/>
    <w:rsid w:val="06DB0A37"/>
    <w:rsid w:val="06EF5173"/>
    <w:rsid w:val="06F11F3C"/>
    <w:rsid w:val="070E2BBF"/>
    <w:rsid w:val="07D6147D"/>
    <w:rsid w:val="085F37BC"/>
    <w:rsid w:val="08E223AB"/>
    <w:rsid w:val="0A6D0246"/>
    <w:rsid w:val="0A892EE5"/>
    <w:rsid w:val="0AAF4E90"/>
    <w:rsid w:val="0AF700AC"/>
    <w:rsid w:val="0B4A0231"/>
    <w:rsid w:val="0C165B20"/>
    <w:rsid w:val="0C5F2E76"/>
    <w:rsid w:val="0CA32BF8"/>
    <w:rsid w:val="0D993126"/>
    <w:rsid w:val="0E2C0132"/>
    <w:rsid w:val="0E905E4F"/>
    <w:rsid w:val="1130551D"/>
    <w:rsid w:val="113F6BED"/>
    <w:rsid w:val="12171EF0"/>
    <w:rsid w:val="121C22A8"/>
    <w:rsid w:val="12DA0848"/>
    <w:rsid w:val="13556A18"/>
    <w:rsid w:val="136540C4"/>
    <w:rsid w:val="13D03CAF"/>
    <w:rsid w:val="14077205"/>
    <w:rsid w:val="14884F19"/>
    <w:rsid w:val="163972A8"/>
    <w:rsid w:val="16834282"/>
    <w:rsid w:val="177D0CDB"/>
    <w:rsid w:val="17C95676"/>
    <w:rsid w:val="186A3B45"/>
    <w:rsid w:val="18A56019"/>
    <w:rsid w:val="18A75B58"/>
    <w:rsid w:val="18E16242"/>
    <w:rsid w:val="19387E7E"/>
    <w:rsid w:val="1A11757D"/>
    <w:rsid w:val="1A382088"/>
    <w:rsid w:val="1B4D293E"/>
    <w:rsid w:val="1C8C6128"/>
    <w:rsid w:val="1CAC0053"/>
    <w:rsid w:val="1CB37F00"/>
    <w:rsid w:val="1E6B4AB1"/>
    <w:rsid w:val="1E7E4E07"/>
    <w:rsid w:val="1ED82727"/>
    <w:rsid w:val="1FDB3EBD"/>
    <w:rsid w:val="207E7140"/>
    <w:rsid w:val="20EC0759"/>
    <w:rsid w:val="210C0460"/>
    <w:rsid w:val="21BE182E"/>
    <w:rsid w:val="21DF1C02"/>
    <w:rsid w:val="222442E4"/>
    <w:rsid w:val="23EC3AA3"/>
    <w:rsid w:val="247B6964"/>
    <w:rsid w:val="25266A33"/>
    <w:rsid w:val="2544689B"/>
    <w:rsid w:val="25752906"/>
    <w:rsid w:val="261751A1"/>
    <w:rsid w:val="26EF4F12"/>
    <w:rsid w:val="27043FA0"/>
    <w:rsid w:val="27EA2936"/>
    <w:rsid w:val="27F531EF"/>
    <w:rsid w:val="28472128"/>
    <w:rsid w:val="28BB16E6"/>
    <w:rsid w:val="28CE0243"/>
    <w:rsid w:val="2A491953"/>
    <w:rsid w:val="2A90763C"/>
    <w:rsid w:val="2AE7413D"/>
    <w:rsid w:val="2B6E4F01"/>
    <w:rsid w:val="2CCD2351"/>
    <w:rsid w:val="2D62427B"/>
    <w:rsid w:val="2D9825F5"/>
    <w:rsid w:val="2DF75C04"/>
    <w:rsid w:val="2EAD00FF"/>
    <w:rsid w:val="2F2F2346"/>
    <w:rsid w:val="2FFC6E57"/>
    <w:rsid w:val="315D64EF"/>
    <w:rsid w:val="31C848E7"/>
    <w:rsid w:val="31EF0CD0"/>
    <w:rsid w:val="32626072"/>
    <w:rsid w:val="326864EE"/>
    <w:rsid w:val="32694521"/>
    <w:rsid w:val="32AB367C"/>
    <w:rsid w:val="32E74AD0"/>
    <w:rsid w:val="331B6AC5"/>
    <w:rsid w:val="334F178F"/>
    <w:rsid w:val="34464907"/>
    <w:rsid w:val="348139E8"/>
    <w:rsid w:val="34B2782A"/>
    <w:rsid w:val="351B607F"/>
    <w:rsid w:val="353217EF"/>
    <w:rsid w:val="360F62FC"/>
    <w:rsid w:val="36C03FE4"/>
    <w:rsid w:val="36C46EB6"/>
    <w:rsid w:val="37423BCF"/>
    <w:rsid w:val="37DA2E99"/>
    <w:rsid w:val="382A481B"/>
    <w:rsid w:val="395433A7"/>
    <w:rsid w:val="3A526254"/>
    <w:rsid w:val="3B146AE8"/>
    <w:rsid w:val="3B5D3244"/>
    <w:rsid w:val="3C542B2C"/>
    <w:rsid w:val="3C6771BC"/>
    <w:rsid w:val="3CF52E5A"/>
    <w:rsid w:val="3D395CB4"/>
    <w:rsid w:val="3D53708D"/>
    <w:rsid w:val="3E4A36F1"/>
    <w:rsid w:val="3EA419C3"/>
    <w:rsid w:val="3EFF5AC1"/>
    <w:rsid w:val="40381ED9"/>
    <w:rsid w:val="407E04C8"/>
    <w:rsid w:val="409D0B51"/>
    <w:rsid w:val="415D74F6"/>
    <w:rsid w:val="41CF3F6E"/>
    <w:rsid w:val="42240B5B"/>
    <w:rsid w:val="42B51E41"/>
    <w:rsid w:val="4349015C"/>
    <w:rsid w:val="43612AD1"/>
    <w:rsid w:val="43EF3AC3"/>
    <w:rsid w:val="442F5D32"/>
    <w:rsid w:val="44A36E89"/>
    <w:rsid w:val="44DC6BA2"/>
    <w:rsid w:val="45025844"/>
    <w:rsid w:val="451F023A"/>
    <w:rsid w:val="45510EA4"/>
    <w:rsid w:val="456A6F99"/>
    <w:rsid w:val="45C341AD"/>
    <w:rsid w:val="45EB2031"/>
    <w:rsid w:val="46104270"/>
    <w:rsid w:val="4656549B"/>
    <w:rsid w:val="46AD3291"/>
    <w:rsid w:val="46DA34FD"/>
    <w:rsid w:val="480D545D"/>
    <w:rsid w:val="486B0913"/>
    <w:rsid w:val="49FF34AB"/>
    <w:rsid w:val="4AAE6B4C"/>
    <w:rsid w:val="4AFF5BF2"/>
    <w:rsid w:val="4B2707BA"/>
    <w:rsid w:val="4BA936AF"/>
    <w:rsid w:val="4C4E0344"/>
    <w:rsid w:val="4CC933F3"/>
    <w:rsid w:val="4CE719AA"/>
    <w:rsid w:val="4D654D94"/>
    <w:rsid w:val="4DCA0B19"/>
    <w:rsid w:val="4DE552EB"/>
    <w:rsid w:val="4E50004A"/>
    <w:rsid w:val="4E6E648A"/>
    <w:rsid w:val="4ED73F1D"/>
    <w:rsid w:val="51867E45"/>
    <w:rsid w:val="5240419E"/>
    <w:rsid w:val="52591F19"/>
    <w:rsid w:val="527814F0"/>
    <w:rsid w:val="527B592C"/>
    <w:rsid w:val="52903C02"/>
    <w:rsid w:val="529357C8"/>
    <w:rsid w:val="53867F22"/>
    <w:rsid w:val="539B7D32"/>
    <w:rsid w:val="553870AB"/>
    <w:rsid w:val="553C7961"/>
    <w:rsid w:val="568E4A92"/>
    <w:rsid w:val="56B1684B"/>
    <w:rsid w:val="56BD5322"/>
    <w:rsid w:val="56DB5704"/>
    <w:rsid w:val="572902F3"/>
    <w:rsid w:val="57627C79"/>
    <w:rsid w:val="58C93FAB"/>
    <w:rsid w:val="591460AE"/>
    <w:rsid w:val="5A022C12"/>
    <w:rsid w:val="5AB30870"/>
    <w:rsid w:val="5AC35D9C"/>
    <w:rsid w:val="5ACF3E5E"/>
    <w:rsid w:val="5B0A68E9"/>
    <w:rsid w:val="5BF31667"/>
    <w:rsid w:val="5C6F5C59"/>
    <w:rsid w:val="5C783085"/>
    <w:rsid w:val="5CAE6453"/>
    <w:rsid w:val="5CFE7BA5"/>
    <w:rsid w:val="5D0658A4"/>
    <w:rsid w:val="5ED906D0"/>
    <w:rsid w:val="5F67411C"/>
    <w:rsid w:val="60093EAC"/>
    <w:rsid w:val="607655A8"/>
    <w:rsid w:val="611A42E2"/>
    <w:rsid w:val="61352334"/>
    <w:rsid w:val="614741BB"/>
    <w:rsid w:val="62057119"/>
    <w:rsid w:val="626979B4"/>
    <w:rsid w:val="627E6F77"/>
    <w:rsid w:val="63303EEB"/>
    <w:rsid w:val="63436850"/>
    <w:rsid w:val="63F46EC9"/>
    <w:rsid w:val="648865DB"/>
    <w:rsid w:val="65182812"/>
    <w:rsid w:val="660C15CE"/>
    <w:rsid w:val="67282437"/>
    <w:rsid w:val="6746270F"/>
    <w:rsid w:val="682A63B5"/>
    <w:rsid w:val="683B4ADB"/>
    <w:rsid w:val="68883292"/>
    <w:rsid w:val="689A78EA"/>
    <w:rsid w:val="68F24061"/>
    <w:rsid w:val="697920F1"/>
    <w:rsid w:val="69E92D23"/>
    <w:rsid w:val="6A113880"/>
    <w:rsid w:val="6A9D18BD"/>
    <w:rsid w:val="6B965E91"/>
    <w:rsid w:val="6D0F51DC"/>
    <w:rsid w:val="6D697C30"/>
    <w:rsid w:val="6DA52FB1"/>
    <w:rsid w:val="6DDF45E0"/>
    <w:rsid w:val="6DFF5A5F"/>
    <w:rsid w:val="6F154245"/>
    <w:rsid w:val="6FC13568"/>
    <w:rsid w:val="6FD409F0"/>
    <w:rsid w:val="6FFE79DF"/>
    <w:rsid w:val="705C5352"/>
    <w:rsid w:val="70A51E6F"/>
    <w:rsid w:val="71AE45D5"/>
    <w:rsid w:val="72383501"/>
    <w:rsid w:val="727354EA"/>
    <w:rsid w:val="730A269D"/>
    <w:rsid w:val="73393992"/>
    <w:rsid w:val="73E00E3D"/>
    <w:rsid w:val="746A52B7"/>
    <w:rsid w:val="74D43D95"/>
    <w:rsid w:val="75AF4686"/>
    <w:rsid w:val="75ED07D0"/>
    <w:rsid w:val="77213B5C"/>
    <w:rsid w:val="77F05C5D"/>
    <w:rsid w:val="78187130"/>
    <w:rsid w:val="7978452E"/>
    <w:rsid w:val="7990167F"/>
    <w:rsid w:val="7AE71647"/>
    <w:rsid w:val="7B184B99"/>
    <w:rsid w:val="7CFF6424"/>
    <w:rsid w:val="7D114EB3"/>
    <w:rsid w:val="7E1D4F2F"/>
    <w:rsid w:val="7E9736A0"/>
    <w:rsid w:val="7FF923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SimHe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7">
    <w:name w:val="List Paragraph1"/>
    <w:basedOn w:val="1"/>
    <w:qFormat/>
    <w:uiPriority w:val="34"/>
    <w:pPr>
      <w:ind w:left="720"/>
      <w:contextualSpacing/>
    </w:pPr>
  </w:style>
  <w:style w:type="character" w:customStyle="1" w:styleId="8">
    <w:name w:val="Header Char"/>
    <w:basedOn w:val="5"/>
    <w:link w:val="4"/>
    <w:qFormat/>
    <w:uiPriority w:val="99"/>
  </w:style>
  <w:style w:type="character" w:customStyle="1" w:styleId="9">
    <w:name w:val="Footer Char"/>
    <w:basedOn w:val="5"/>
    <w:link w:val="3"/>
    <w:qFormat/>
    <w:uiPriority w:val="99"/>
  </w:style>
  <w:style w:type="character" w:customStyle="1" w:styleId="10">
    <w:name w:val="Balloon Text Char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apple-converted-space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ED946F-859A-446C-9CF9-3E84E99FBE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aramount Estates</Company>
  <Pages>1</Pages>
  <Words>532</Words>
  <Characters>3036</Characters>
  <Lines>25</Lines>
  <Paragraphs>7</Paragraphs>
  <TotalTime>1</TotalTime>
  <ScaleCrop>false</ScaleCrop>
  <LinksUpToDate>false</LinksUpToDate>
  <CharactersWithSpaces>3561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2T09:06:00Z</dcterms:created>
  <dc:creator>aruna</dc:creator>
  <cp:lastModifiedBy>sov</cp:lastModifiedBy>
  <cp:lastPrinted>2016-05-06T05:17:00Z</cp:lastPrinted>
  <dcterms:modified xsi:type="dcterms:W3CDTF">2020-01-12T09:15:40Z</dcterms:modified>
  <dc:title> Projects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